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67"/>
        <w:gridCol w:w="567"/>
        <w:gridCol w:w="567"/>
        <w:gridCol w:w="550"/>
        <w:gridCol w:w="545"/>
        <w:gridCol w:w="1297"/>
      </w:tblGrid>
      <w:tr w:rsidR="001B2CE8" w14:paraId="7BFA84D0" w14:textId="77777777" w:rsidTr="00830B21">
        <w:trPr>
          <w:cantSplit/>
          <w:trHeight w:val="2356"/>
        </w:trPr>
        <w:tc>
          <w:tcPr>
            <w:tcW w:w="11467" w:type="dxa"/>
            <w:vMerge w:val="restart"/>
            <w:textDirection w:val="tbRlV"/>
          </w:tcPr>
          <w:tbl>
            <w:tblPr>
              <w:tblStyle w:val="af5"/>
              <w:tblpPr w:leftFromText="142" w:rightFromText="142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561"/>
              <w:gridCol w:w="562"/>
              <w:gridCol w:w="562"/>
              <w:gridCol w:w="562"/>
              <w:gridCol w:w="562"/>
              <w:gridCol w:w="562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</w:tblGrid>
            <w:tr w:rsidR="0061391D" w14:paraId="0374CA41" w14:textId="77777777" w:rsidTr="0061391D">
              <w:trPr>
                <w:cantSplit/>
                <w:trHeight w:val="8789"/>
              </w:trPr>
              <w:tc>
                <w:tcPr>
                  <w:tcW w:w="750" w:type="dxa"/>
                  <w:textDirection w:val="tbRlV"/>
                </w:tcPr>
                <w:p w14:paraId="128392AE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50" w:type="dxa"/>
                  <w:textDirection w:val="tbRlV"/>
                </w:tcPr>
                <w:p w14:paraId="5C9EE285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0" w:type="dxa"/>
                  <w:textDirection w:val="tbRlV"/>
                </w:tcPr>
                <w:p w14:paraId="5664E2D4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0" w:type="dxa"/>
                  <w:textDirection w:val="tbRlV"/>
                </w:tcPr>
                <w:p w14:paraId="775EC909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0" w:type="dxa"/>
                  <w:textDirection w:val="tbRlV"/>
                </w:tcPr>
                <w:p w14:paraId="0A535F4D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0" w:type="dxa"/>
                  <w:textDirection w:val="tbRlV"/>
                </w:tcPr>
                <w:p w14:paraId="3B7BB85B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0" w:type="dxa"/>
                  <w:textDirection w:val="tbRlV"/>
                </w:tcPr>
                <w:p w14:paraId="145C5B6B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362BE1FA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4C88FFF2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3ECFD5BC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46475993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3A4432CC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655D8024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4F09E295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4946517C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29B0D658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001BAEB6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410A2D32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3E74B008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51" w:type="dxa"/>
                  <w:textDirection w:val="tbRlV"/>
                </w:tcPr>
                <w:p w14:paraId="1D91F51B" w14:textId="77777777" w:rsidR="0061391D" w:rsidRPr="001B2CE8" w:rsidRDefault="0061391D" w:rsidP="0061391D">
                  <w:pPr>
                    <w:pStyle w:val="Standard"/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327FD0FE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6C816EA5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発信者</w:t>
            </w:r>
          </w:p>
        </w:tc>
        <w:tc>
          <w:tcPr>
            <w:tcW w:w="567" w:type="dxa"/>
            <w:textDirection w:val="tbRlV"/>
          </w:tcPr>
          <w:p w14:paraId="3C7EAFFF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ファックス番号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3328D72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送信日時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5693704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送信先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50705DCF" w14:textId="77777777" w:rsidR="001B2CE8" w:rsidRDefault="001B2CE8" w:rsidP="001B2CE8">
            <w:pPr>
              <w:pStyle w:val="Standard"/>
              <w:rPr>
                <w:rFonts w:eastAsia="ＭＳ ゴシック" w:hint="eastAsia"/>
                <w:sz w:val="80"/>
                <w:szCs w:val="80"/>
              </w:rPr>
            </w:pPr>
            <w:r>
              <w:rPr>
                <w:rFonts w:eastAsia="ＭＳ ゴシック" w:hint="eastAsia"/>
                <w:sz w:val="80"/>
                <w:szCs w:val="80"/>
              </w:rPr>
              <w:t>ファックス送付状</w:t>
            </w:r>
          </w:p>
          <w:p w14:paraId="01CBA160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  <w:tr w:rsidR="001B2CE8" w14:paraId="291E7DE4" w14:textId="77777777" w:rsidTr="00830B21">
        <w:trPr>
          <w:cantSplit/>
          <w:trHeight w:val="6650"/>
        </w:trPr>
        <w:tc>
          <w:tcPr>
            <w:tcW w:w="11467" w:type="dxa"/>
            <w:vMerge/>
            <w:textDirection w:val="tbRlV"/>
          </w:tcPr>
          <w:p w14:paraId="54C60E75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4D2588D4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extDirection w:val="tbRlV"/>
          </w:tcPr>
          <w:p w14:paraId="33FEFD31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84401EA" w14:textId="77777777" w:rsidR="001B2CE8" w:rsidRPr="001B2CE8" w:rsidRDefault="001B2CE8" w:rsidP="001B2CE8">
            <w:pPr>
              <w:pStyle w:val="Standard"/>
              <w:ind w:left="113" w:right="113" w:firstLineChars="2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40A41ED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58900BB8" w14:textId="77777777" w:rsidR="001B2CE8" w:rsidRPr="001B2CE8" w:rsidRDefault="001B2CE8" w:rsidP="001B2CE8">
            <w:pPr>
              <w:pStyle w:val="Standard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</w:tbl>
    <w:p w14:paraId="11D06AD3" w14:textId="77777777" w:rsidR="001B2CE8" w:rsidRPr="00096F00" w:rsidRDefault="001B2CE8" w:rsidP="00096F00"/>
    <w:sectPr w:rsidR="001B2CE8" w:rsidRPr="00096F00" w:rsidSect="001B2CE8">
      <w:pgSz w:w="16838" w:h="11906" w:orient="landscape"/>
      <w:pgMar w:top="1134" w:right="96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6883" w14:textId="77777777" w:rsidR="00DA24D0" w:rsidRDefault="00DA24D0" w:rsidP="009D1716">
      <w:r>
        <w:separator/>
      </w:r>
    </w:p>
  </w:endnote>
  <w:endnote w:type="continuationSeparator" w:id="0">
    <w:p w14:paraId="0F5714A8" w14:textId="77777777" w:rsidR="00DA24D0" w:rsidRDefault="00DA24D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5AFA" w14:textId="77777777" w:rsidR="00DA24D0" w:rsidRDefault="00DA24D0" w:rsidP="009D1716">
      <w:r>
        <w:separator/>
      </w:r>
    </w:p>
  </w:footnote>
  <w:footnote w:type="continuationSeparator" w:id="0">
    <w:p w14:paraId="0D86BCFC" w14:textId="77777777" w:rsidR="00DA24D0" w:rsidRDefault="00DA24D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96F00"/>
    <w:rsid w:val="000D3959"/>
    <w:rsid w:val="000F1C83"/>
    <w:rsid w:val="00132FC9"/>
    <w:rsid w:val="00151816"/>
    <w:rsid w:val="001A6DAA"/>
    <w:rsid w:val="001B2CE8"/>
    <w:rsid w:val="00220DB6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1391D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30B21"/>
    <w:rsid w:val="00844787"/>
    <w:rsid w:val="00866BD0"/>
    <w:rsid w:val="008B1B08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8521E"/>
    <w:rsid w:val="00BA72A2"/>
    <w:rsid w:val="00BB5801"/>
    <w:rsid w:val="00BD554F"/>
    <w:rsid w:val="00BE26CE"/>
    <w:rsid w:val="00BE416F"/>
    <w:rsid w:val="00C06063"/>
    <w:rsid w:val="00C162B9"/>
    <w:rsid w:val="00C26AEC"/>
    <w:rsid w:val="00CA455E"/>
    <w:rsid w:val="00CB74B8"/>
    <w:rsid w:val="00CC48E2"/>
    <w:rsid w:val="00D1686B"/>
    <w:rsid w:val="00DA24D0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99A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9629-F7C1-4902-B24F-A17B9A32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35</Characters>
  <Application>Microsoft Office Word</Application>
  <DocSecurity>0</DocSecurity>
  <Lines>3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5:00Z</dcterms:created>
  <dcterms:modified xsi:type="dcterms:W3CDTF">2020-02-27T23:55:00Z</dcterms:modified>
</cp:coreProperties>
</file>